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FE" w:rsidRPr="00195AF5" w:rsidRDefault="000B48FE" w:rsidP="000B48FE">
      <w:pPr>
        <w:rPr>
          <w:rFonts w:cs="Times New Roman"/>
          <w:sz w:val="24"/>
          <w:szCs w:val="24"/>
        </w:rPr>
      </w:pPr>
      <w:r w:rsidRPr="00195AF5">
        <w:rPr>
          <w:rFonts w:cs="Times New Roman"/>
          <w:sz w:val="24"/>
          <w:szCs w:val="24"/>
        </w:rPr>
        <w:t xml:space="preserve">Принято на заседании педагогического совета             </w:t>
      </w:r>
      <w:r>
        <w:rPr>
          <w:rFonts w:cs="Times New Roman"/>
          <w:sz w:val="24"/>
          <w:szCs w:val="24"/>
        </w:rPr>
        <w:t xml:space="preserve">                        </w:t>
      </w:r>
      <w:r w:rsidRPr="00195AF5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 xml:space="preserve">           </w:t>
      </w:r>
      <w:r w:rsidRPr="00195AF5">
        <w:rPr>
          <w:rFonts w:cs="Times New Roman"/>
          <w:sz w:val="24"/>
          <w:szCs w:val="24"/>
        </w:rPr>
        <w:t xml:space="preserve">      Утверждаю</w:t>
      </w:r>
    </w:p>
    <w:p w:rsidR="000B48FE" w:rsidRPr="00195AF5" w:rsidRDefault="000B48FE" w:rsidP="000B48F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токол №1 </w:t>
      </w:r>
      <w:r w:rsidRPr="00195AF5">
        <w:rPr>
          <w:rFonts w:cs="Times New Roman"/>
          <w:sz w:val="24"/>
          <w:szCs w:val="24"/>
        </w:rPr>
        <w:t xml:space="preserve">от </w:t>
      </w:r>
      <w:r>
        <w:rPr>
          <w:rFonts w:cs="Times New Roman"/>
          <w:sz w:val="24"/>
          <w:szCs w:val="24"/>
        </w:rPr>
        <w:t>31.08.2016 г</w:t>
      </w:r>
      <w:r w:rsidRPr="00195AF5">
        <w:rPr>
          <w:rFonts w:cs="Times New Roman"/>
          <w:sz w:val="24"/>
          <w:szCs w:val="24"/>
        </w:rPr>
        <w:t xml:space="preserve">.           </w:t>
      </w:r>
      <w:r>
        <w:rPr>
          <w:rFonts w:cs="Times New Roman"/>
          <w:sz w:val="24"/>
          <w:szCs w:val="24"/>
        </w:rPr>
        <w:t xml:space="preserve">                        </w:t>
      </w:r>
      <w:r w:rsidRPr="00195AF5">
        <w:rPr>
          <w:rFonts w:cs="Times New Roman"/>
          <w:sz w:val="24"/>
          <w:szCs w:val="24"/>
        </w:rPr>
        <w:t>Директор МБОО «</w:t>
      </w:r>
      <w:proofErr w:type="spellStart"/>
      <w:r w:rsidRPr="00195AF5">
        <w:rPr>
          <w:rFonts w:cs="Times New Roman"/>
          <w:sz w:val="24"/>
          <w:szCs w:val="24"/>
        </w:rPr>
        <w:t>Хара-Алданская</w:t>
      </w:r>
      <w:proofErr w:type="spellEnd"/>
      <w:r w:rsidRPr="00195AF5">
        <w:rPr>
          <w:rFonts w:cs="Times New Roman"/>
          <w:sz w:val="24"/>
          <w:szCs w:val="24"/>
        </w:rPr>
        <w:t xml:space="preserve"> СОШ»</w:t>
      </w:r>
      <w:r>
        <w:rPr>
          <w:rFonts w:cs="Times New Roman"/>
          <w:sz w:val="24"/>
          <w:szCs w:val="24"/>
        </w:rPr>
        <w:t xml:space="preserve">     </w:t>
      </w:r>
    </w:p>
    <w:p w:rsidR="000B48FE" w:rsidRPr="003C2A05" w:rsidRDefault="000B48FE" w:rsidP="000B48FE">
      <w:pPr>
        <w:ind w:left="141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</w:t>
      </w:r>
      <w:r w:rsidRPr="00195AF5">
        <w:rPr>
          <w:rFonts w:cs="Times New Roman"/>
          <w:sz w:val="24"/>
          <w:szCs w:val="24"/>
        </w:rPr>
        <w:t xml:space="preserve">_______________   </w:t>
      </w:r>
      <w:r>
        <w:rPr>
          <w:rFonts w:cs="Times New Roman"/>
          <w:sz w:val="24"/>
          <w:szCs w:val="24"/>
        </w:rPr>
        <w:t>Самсонова О.Н.</w:t>
      </w:r>
    </w:p>
    <w:p w:rsidR="000B48FE" w:rsidRDefault="000B48FE" w:rsidP="000B48FE">
      <w:pPr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       </w:t>
      </w:r>
      <w:r w:rsidRPr="00195AF5">
        <w:rPr>
          <w:rFonts w:cs="Times New Roman"/>
          <w:sz w:val="24"/>
          <w:szCs w:val="24"/>
        </w:rPr>
        <w:t>Приказ №</w:t>
      </w:r>
      <w:r>
        <w:rPr>
          <w:rFonts w:cs="Times New Roman"/>
          <w:sz w:val="24"/>
          <w:szCs w:val="24"/>
        </w:rPr>
        <w:t>1-002</w:t>
      </w:r>
      <w:r w:rsidRPr="00195AF5">
        <w:rPr>
          <w:rFonts w:cs="Times New Roman"/>
          <w:sz w:val="24"/>
          <w:szCs w:val="24"/>
        </w:rPr>
        <w:t xml:space="preserve"> от </w:t>
      </w:r>
      <w:r>
        <w:rPr>
          <w:rFonts w:cs="Times New Roman"/>
          <w:sz w:val="24"/>
          <w:szCs w:val="24"/>
        </w:rPr>
        <w:t xml:space="preserve">29.08.2016 </w:t>
      </w:r>
      <w:r w:rsidRPr="00195AF5">
        <w:rPr>
          <w:rFonts w:cs="Times New Roman"/>
          <w:sz w:val="24"/>
          <w:szCs w:val="24"/>
        </w:rPr>
        <w:t>г.</w:t>
      </w:r>
    </w:p>
    <w:p w:rsidR="00A91BF3" w:rsidRPr="000B48FE" w:rsidRDefault="006241ED" w:rsidP="000B48FE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EE">
        <w:rPr>
          <w:rFonts w:ascii="Times New Roman" w:hAnsi="Times New Roman" w:cs="Times New Roman"/>
          <w:sz w:val="28"/>
          <w:szCs w:val="28"/>
        </w:rPr>
        <w:t xml:space="preserve">      </w:t>
      </w:r>
      <w:r w:rsidR="0047221F" w:rsidRPr="00360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3608EE" w:rsidRPr="000B48FE" w:rsidRDefault="006241ED" w:rsidP="003608EE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8FE">
        <w:rPr>
          <w:rFonts w:ascii="Times New Roman" w:hAnsi="Times New Roman" w:cs="Times New Roman"/>
          <w:b/>
          <w:sz w:val="28"/>
          <w:szCs w:val="28"/>
        </w:rPr>
        <w:t>П</w:t>
      </w:r>
      <w:r w:rsidR="00A91BF3" w:rsidRPr="000B48FE">
        <w:rPr>
          <w:rFonts w:ascii="Times New Roman" w:hAnsi="Times New Roman" w:cs="Times New Roman"/>
          <w:b/>
          <w:sz w:val="28"/>
          <w:szCs w:val="28"/>
        </w:rPr>
        <w:t>ОЛОЖЕНИЕ</w:t>
      </w:r>
      <w:r w:rsidRPr="000B48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3B17" w:rsidRPr="000B48FE" w:rsidRDefault="009B369C" w:rsidP="000B4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8FE">
        <w:rPr>
          <w:rFonts w:ascii="Times New Roman" w:hAnsi="Times New Roman" w:cs="Times New Roman"/>
          <w:b/>
          <w:sz w:val="28"/>
          <w:szCs w:val="28"/>
        </w:rPr>
        <w:t>о профессиональной переподготовке и повышении квалификации педагогических работников</w:t>
      </w:r>
    </w:p>
    <w:p w:rsidR="00A91BF3" w:rsidRDefault="00A91BF3" w:rsidP="003608EE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53" w:rsidRPr="000B48FE" w:rsidRDefault="00BB6E53" w:rsidP="00DA0DF2">
      <w:pPr>
        <w:pStyle w:val="a3"/>
        <w:numPr>
          <w:ilvl w:val="0"/>
          <w:numId w:val="1"/>
        </w:num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F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B6E53" w:rsidRPr="000B48FE" w:rsidRDefault="00BB6E53" w:rsidP="00BB6E53">
      <w:pPr>
        <w:pStyle w:val="a3"/>
        <w:tabs>
          <w:tab w:val="left" w:pos="2715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369C" w:rsidRPr="000B48FE" w:rsidRDefault="009B369C" w:rsidP="009B36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>1.1.  Настоящее Положение является документом, регламентирующим работу МБО</w:t>
      </w:r>
      <w:r w:rsidR="00853FCB" w:rsidRPr="000B48FE">
        <w:rPr>
          <w:rFonts w:ascii="Times New Roman" w:hAnsi="Times New Roman" w:cs="Times New Roman"/>
          <w:sz w:val="24"/>
          <w:szCs w:val="24"/>
        </w:rPr>
        <w:t>О</w:t>
      </w:r>
      <w:r w:rsidRPr="000B48F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B48FE" w:rsidRPr="000B48FE">
        <w:rPr>
          <w:rFonts w:ascii="Times New Roman" w:hAnsi="Times New Roman" w:cs="Times New Roman"/>
          <w:sz w:val="24"/>
          <w:szCs w:val="24"/>
        </w:rPr>
        <w:t>Хара-Алдан</w:t>
      </w:r>
      <w:r w:rsidRPr="000B48FE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Pr="000B48FE">
        <w:rPr>
          <w:rFonts w:ascii="Times New Roman" w:hAnsi="Times New Roman" w:cs="Times New Roman"/>
          <w:sz w:val="24"/>
          <w:szCs w:val="24"/>
        </w:rPr>
        <w:t xml:space="preserve"> С</w:t>
      </w:r>
      <w:r w:rsidR="000B48FE" w:rsidRPr="000B48FE">
        <w:rPr>
          <w:rFonts w:ascii="Times New Roman" w:hAnsi="Times New Roman" w:cs="Times New Roman"/>
          <w:sz w:val="24"/>
          <w:szCs w:val="24"/>
        </w:rPr>
        <w:t>О</w:t>
      </w:r>
      <w:r w:rsidRPr="000B48FE">
        <w:rPr>
          <w:rFonts w:ascii="Times New Roman" w:hAnsi="Times New Roman" w:cs="Times New Roman"/>
          <w:sz w:val="24"/>
          <w:szCs w:val="24"/>
        </w:rPr>
        <w:t xml:space="preserve">Ш» (далее - образовательная организация –ОО)  по  профессиональной  переподготовке  и  повышению  квалификации педагогов в соответствии с п.7 ст.48 Федерального закона от 29 декабря 2012 года № 273-ФЗ «Об образовании в Российской Федерации». </w:t>
      </w:r>
    </w:p>
    <w:p w:rsidR="009B369C" w:rsidRPr="000B48FE" w:rsidRDefault="009B369C" w:rsidP="009B36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1.2. Положение  устанавливает  порядок  направления  учителей  на  курсы 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профессиональной  переподготовки  и  повышения  квалификации,  отчетности после их завершения. </w:t>
      </w:r>
    </w:p>
    <w:p w:rsidR="009B369C" w:rsidRPr="000B48FE" w:rsidRDefault="009B369C" w:rsidP="009B3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1.3. Положение призвано обеспечить: </w:t>
      </w:r>
    </w:p>
    <w:p w:rsidR="009B369C" w:rsidRPr="000B48FE" w:rsidRDefault="009B369C" w:rsidP="009B36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упорядочение  и  развитие  системы  профессиональной  переподготовки  и повышения квалификации педагогических работников школы; </w:t>
      </w:r>
    </w:p>
    <w:p w:rsidR="009B369C" w:rsidRPr="000B48FE" w:rsidRDefault="009B369C" w:rsidP="009B36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положительное изменение качественных показателей труда педагогических работников и деятельности школы в целом. 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69C" w:rsidRPr="000B48FE" w:rsidRDefault="009B369C" w:rsidP="009B369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FE">
        <w:rPr>
          <w:rFonts w:ascii="Times New Roman" w:hAnsi="Times New Roman" w:cs="Times New Roman"/>
          <w:b/>
          <w:sz w:val="24"/>
          <w:szCs w:val="24"/>
        </w:rPr>
        <w:t>Цели и задачи повышении квалификации</w:t>
      </w:r>
    </w:p>
    <w:p w:rsidR="009B369C" w:rsidRPr="000B48FE" w:rsidRDefault="009B369C" w:rsidP="009B369C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369C" w:rsidRPr="000B48FE" w:rsidRDefault="009B369C" w:rsidP="009B36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2.1.  </w:t>
      </w:r>
      <w:r w:rsidRPr="000B48FE">
        <w:rPr>
          <w:rFonts w:ascii="Times New Roman" w:hAnsi="Times New Roman" w:cs="Times New Roman"/>
          <w:b/>
          <w:i/>
          <w:sz w:val="24"/>
          <w:szCs w:val="24"/>
        </w:rPr>
        <w:t>Целями</w:t>
      </w:r>
      <w:r w:rsidRPr="000B48FE">
        <w:rPr>
          <w:rFonts w:ascii="Times New Roman" w:hAnsi="Times New Roman" w:cs="Times New Roman"/>
          <w:sz w:val="24"/>
          <w:szCs w:val="24"/>
        </w:rPr>
        <w:t xml:space="preserve">  профессиональной  переподготовки  и  повышения  квалификации являются развитие профессионального мастерства, обновление теоретических и практических знаний педагогических работников школы в соответствии с современными  требованиями  уровня  квалификации  и  необходимостью освоения инновационных методов решения профессиональных задач. </w:t>
      </w:r>
    </w:p>
    <w:p w:rsidR="009B369C" w:rsidRPr="000B48FE" w:rsidRDefault="009B369C" w:rsidP="009B36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2.2. </w:t>
      </w:r>
      <w:r w:rsidRPr="000B48FE">
        <w:rPr>
          <w:rFonts w:ascii="Times New Roman" w:hAnsi="Times New Roman" w:cs="Times New Roman"/>
          <w:b/>
          <w:i/>
          <w:sz w:val="24"/>
          <w:szCs w:val="24"/>
        </w:rPr>
        <w:t>Задачами</w:t>
      </w:r>
      <w:r w:rsidRPr="000B48FE">
        <w:rPr>
          <w:rFonts w:ascii="Times New Roman" w:hAnsi="Times New Roman" w:cs="Times New Roman"/>
          <w:sz w:val="24"/>
          <w:szCs w:val="24"/>
        </w:rPr>
        <w:t xml:space="preserve"> повышения квалификации являются; 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- изучение и анализ новых нормативно-правовых документов; 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- содействие  в определении  содержания  самообразования  учителя, педагога, воспитателя, руководителя; 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- максимальное  удовлетворение  запросов  педагогов  на  курсовую переподготовку; 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-  организация непрерывного профессионального образования педагогических кадров  через  внешкольную  и  </w:t>
      </w:r>
      <w:proofErr w:type="spellStart"/>
      <w:r w:rsidRPr="000B48FE">
        <w:rPr>
          <w:rFonts w:ascii="Times New Roman" w:hAnsi="Times New Roman" w:cs="Times New Roman"/>
          <w:sz w:val="24"/>
          <w:szCs w:val="24"/>
        </w:rPr>
        <w:t>внутришкольную</w:t>
      </w:r>
      <w:proofErr w:type="spellEnd"/>
      <w:r w:rsidRPr="000B48FE">
        <w:rPr>
          <w:rFonts w:ascii="Times New Roman" w:hAnsi="Times New Roman" w:cs="Times New Roman"/>
          <w:sz w:val="24"/>
          <w:szCs w:val="24"/>
        </w:rPr>
        <w:t xml:space="preserve">  систему  повышения квалификации; 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- организация мониторинга профессионального роста педагогов: 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>-  оказание  помощи  и  поддержки  педагогическим  кадрам  в  подготовке  к аттестации и внедрение инноваций в учебный процесс;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>- апробация новых технологий, учебно-методических комплексов;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- изучение эффективности педагогических инноваций и экспериментов; 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- выработка  методических  рекомендаций  в  помощь  педагогическим работникам; 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-  создание  временно  инициативных  групп  по  изучению  н  внедрению результативного  опыта  и  педагогического  мастерства,  и  групп  по использованию на практике новейших достижений педагогической науки, их 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методов и технологий обучения и воспитания; 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-  развитие  и  совершенствование  системы  дистанционного  обучения педагогических кадров; 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управленческих умений. </w:t>
      </w:r>
    </w:p>
    <w:p w:rsidR="009B369C" w:rsidRPr="000B48FE" w:rsidRDefault="009B369C" w:rsidP="009B3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69C" w:rsidRPr="000B48FE" w:rsidRDefault="009B369C" w:rsidP="009B369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FE">
        <w:rPr>
          <w:rFonts w:ascii="Times New Roman" w:hAnsi="Times New Roman" w:cs="Times New Roman"/>
          <w:b/>
          <w:sz w:val="24"/>
          <w:szCs w:val="24"/>
        </w:rPr>
        <w:t>Организации повышении квалификации педагогических работников</w:t>
      </w:r>
    </w:p>
    <w:p w:rsidR="009B369C" w:rsidRPr="000B48FE" w:rsidRDefault="009B369C" w:rsidP="009B369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69C" w:rsidRPr="000B48FE" w:rsidRDefault="009B369C" w:rsidP="009B36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3.1. Система профессиональной переподготовки и повышения квалификации 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педагогов реализует следующие направления: </w:t>
      </w:r>
    </w:p>
    <w:p w:rsidR="009B369C" w:rsidRPr="000B48FE" w:rsidRDefault="009B369C" w:rsidP="009B369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повышение квалификации; </w:t>
      </w:r>
    </w:p>
    <w:p w:rsidR="009B369C" w:rsidRPr="000B48FE" w:rsidRDefault="009B369C" w:rsidP="009B369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профессиональная переподготовка. </w:t>
      </w:r>
    </w:p>
    <w:p w:rsidR="009B369C" w:rsidRPr="000B48FE" w:rsidRDefault="009B369C" w:rsidP="009B36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3.2. Повышение квалификации включает в себя следующие виды обучения: </w:t>
      </w:r>
    </w:p>
    <w:p w:rsidR="009B369C" w:rsidRPr="000B48FE" w:rsidRDefault="009B369C" w:rsidP="009B36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>специальное  обучение  (курсы),  организуемое  в  образовательной организации  системы  повышения  квалификации  работников  образования  (в том числе дистанционное);</w:t>
      </w:r>
    </w:p>
    <w:p w:rsidR="009B369C" w:rsidRPr="000B48FE" w:rsidRDefault="009B369C" w:rsidP="009B36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самообразование. </w:t>
      </w:r>
    </w:p>
    <w:p w:rsidR="009B369C" w:rsidRPr="000B48FE" w:rsidRDefault="009B369C" w:rsidP="009B36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3.3.  Целью  профессиональной  переподготовки  специалистов  является получение  ими  дополнительных  знаний,  умений  и  навыков  по образовательным  программам,  необходимым  для  выполнения  нового  вида профессиональной  педагогической  деятельности.  По  результатам прохождения  профессиональной  переподготовки  специалиста  получают диплом  государственного  образца,  удостоверяющий  их  право (квалификацию)  вести  профессиональную  деятельность  в  определённой сфере. </w:t>
      </w:r>
    </w:p>
    <w:p w:rsidR="009B369C" w:rsidRPr="000B48FE" w:rsidRDefault="009B369C" w:rsidP="009B36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3.4.  Повышение  квалификации  и  профессиональная  переподготовка 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педагогов может проводиться с отрывом от работы, без отрыва от работы, с 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частичным  отрывом  от  работы  и  по  индивидуальным  образовательным 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программам. </w:t>
      </w:r>
    </w:p>
    <w:p w:rsidR="009B369C" w:rsidRPr="000B48FE" w:rsidRDefault="009B369C" w:rsidP="009B3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3.5.  Основанием  для  издания  приказа  о  направлении  на  курсы профессиональной переподготовки и повышения квалификации является </w:t>
      </w:r>
      <w:r w:rsidRPr="000B48FE">
        <w:rPr>
          <w:rFonts w:ascii="Times New Roman" w:hAnsi="Times New Roman" w:cs="Times New Roman"/>
          <w:b/>
          <w:i/>
          <w:sz w:val="24"/>
          <w:szCs w:val="24"/>
        </w:rPr>
        <w:t>план повышения квалификации педагогических работников</w:t>
      </w:r>
      <w:r w:rsidRPr="000B48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369C" w:rsidRPr="000B48FE" w:rsidRDefault="009B369C" w:rsidP="009B3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3.6.  Профессиональная  переподготовка  и  повышение  квалификации 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работников  образования  проводится  по  мере  необходимости,  но  не  реже 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одного раза в 3 года в течение трудовой деятельности в ОО. Периодичность 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прохождения профессиональной переподготовки и повышения квалификации устанавливается администрацией школы. </w:t>
      </w:r>
    </w:p>
    <w:p w:rsidR="009B369C" w:rsidRPr="000B48FE" w:rsidRDefault="009B369C" w:rsidP="009B3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>3.7.  С  целью  создания  условий  для  непрерывного  профессионального образования  педагогических  кадров  заместителями  директора  по  учебно-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>воспитательной  работе  ежегодно  составляется  з</w:t>
      </w:r>
      <w:r w:rsidRPr="000B48FE">
        <w:rPr>
          <w:rFonts w:ascii="Times New Roman" w:hAnsi="Times New Roman" w:cs="Times New Roman"/>
          <w:b/>
          <w:i/>
          <w:sz w:val="24"/>
          <w:szCs w:val="24"/>
        </w:rPr>
        <w:t>аявка</w:t>
      </w:r>
      <w:r w:rsidRPr="000B48FE">
        <w:rPr>
          <w:rFonts w:ascii="Times New Roman" w:hAnsi="Times New Roman" w:cs="Times New Roman"/>
          <w:sz w:val="24"/>
          <w:szCs w:val="24"/>
        </w:rPr>
        <w:t xml:space="preserve">  повышения квалификации педагогических кадров. </w:t>
      </w:r>
    </w:p>
    <w:p w:rsidR="009B369C" w:rsidRPr="000B48FE" w:rsidRDefault="009B369C" w:rsidP="009B36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3.8. Плановое повышение квалификации и профессиональной переподготовки считается  пройденным,  если  педагогический  работник  успешно  освоил программу  курсов  повышения  квалификации  и  профессиональной переподготовки и подтвердил удостоверением о пройденном обучении. 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69C" w:rsidRPr="000B48FE" w:rsidRDefault="009B369C" w:rsidP="009B369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FE">
        <w:rPr>
          <w:rFonts w:ascii="Times New Roman" w:hAnsi="Times New Roman" w:cs="Times New Roman"/>
          <w:b/>
          <w:sz w:val="24"/>
          <w:szCs w:val="24"/>
        </w:rPr>
        <w:t>Отчётность о повышении квалификации</w:t>
      </w:r>
    </w:p>
    <w:p w:rsidR="009B369C" w:rsidRPr="000B48FE" w:rsidRDefault="009B369C" w:rsidP="009B369C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369C" w:rsidRPr="000B48FE" w:rsidRDefault="009B369C" w:rsidP="009B36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4.1.  По  результатам  прохождения  профессиональной  переподготовки  и 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повышения  квалификации  педагогические  работники  предъявляют документы  государственного  образца,  подтверждающее  их  право (квалификацию)  вести  профессиональную  деятельность  в  определенной сфере: </w:t>
      </w:r>
    </w:p>
    <w:p w:rsidR="009B369C" w:rsidRPr="000B48FE" w:rsidRDefault="009B369C" w:rsidP="009B369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удостоверение  о  повышении  квалификации  и  профессиональной переподготовке; </w:t>
      </w:r>
    </w:p>
    <w:p w:rsidR="009B369C" w:rsidRPr="000B48FE" w:rsidRDefault="009B369C" w:rsidP="009B369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свидетельство  о  повышении  квалификации  профессиональной переподготовке: </w:t>
      </w:r>
    </w:p>
    <w:p w:rsidR="009B369C" w:rsidRPr="000B48FE" w:rsidRDefault="009B369C" w:rsidP="009B369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сертификат  о  краткосрочном  обучении  или  сертификат  участия  в  работе тематических и проблемных семинаров. </w:t>
      </w:r>
    </w:p>
    <w:p w:rsidR="009B369C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 xml:space="preserve">4.2.  Сведения о результатах повышения квалификации и профессиональной </w:t>
      </w:r>
    </w:p>
    <w:p w:rsidR="003608EE" w:rsidRPr="000B48FE" w:rsidRDefault="009B369C" w:rsidP="009B3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8FE">
        <w:rPr>
          <w:rFonts w:ascii="Times New Roman" w:hAnsi="Times New Roman" w:cs="Times New Roman"/>
          <w:sz w:val="24"/>
          <w:szCs w:val="24"/>
        </w:rPr>
        <w:t>переподго</w:t>
      </w:r>
      <w:r w:rsidR="0077735B" w:rsidRPr="000B48FE">
        <w:rPr>
          <w:rFonts w:ascii="Times New Roman" w:hAnsi="Times New Roman" w:cs="Times New Roman"/>
          <w:sz w:val="24"/>
          <w:szCs w:val="24"/>
        </w:rPr>
        <w:t xml:space="preserve">товки учителей предоставляются </w:t>
      </w:r>
      <w:r w:rsidRPr="000B48FE">
        <w:rPr>
          <w:rFonts w:ascii="Times New Roman" w:hAnsi="Times New Roman" w:cs="Times New Roman"/>
          <w:sz w:val="24"/>
          <w:szCs w:val="24"/>
        </w:rPr>
        <w:t xml:space="preserve"> </w:t>
      </w:r>
      <w:r w:rsidR="0077735B" w:rsidRPr="000B48FE">
        <w:rPr>
          <w:rFonts w:ascii="Times New Roman" w:hAnsi="Times New Roman" w:cs="Times New Roman"/>
          <w:sz w:val="24"/>
          <w:szCs w:val="24"/>
        </w:rPr>
        <w:t>заместителю директора по УВР</w:t>
      </w:r>
      <w:r w:rsidRPr="000B48FE">
        <w:rPr>
          <w:rFonts w:ascii="Times New Roman" w:hAnsi="Times New Roman" w:cs="Times New Roman"/>
          <w:sz w:val="24"/>
          <w:szCs w:val="24"/>
        </w:rPr>
        <w:t xml:space="preserve">. </w:t>
      </w:r>
      <w:r w:rsidRPr="000B48FE">
        <w:rPr>
          <w:rFonts w:ascii="Times New Roman" w:hAnsi="Times New Roman" w:cs="Times New Roman"/>
          <w:sz w:val="24"/>
          <w:szCs w:val="24"/>
        </w:rPr>
        <w:cr/>
      </w:r>
    </w:p>
    <w:sectPr w:rsidR="003608EE" w:rsidRPr="000B48FE" w:rsidSect="000B48FE">
      <w:footerReference w:type="default" r:id="rId8"/>
      <w:pgSz w:w="11906" w:h="16838" w:code="9"/>
      <w:pgMar w:top="709" w:right="850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D9D" w:rsidRDefault="00492D9D" w:rsidP="0091398D">
      <w:pPr>
        <w:spacing w:after="0" w:line="240" w:lineRule="auto"/>
      </w:pPr>
      <w:r>
        <w:separator/>
      </w:r>
    </w:p>
  </w:endnote>
  <w:endnote w:type="continuationSeparator" w:id="0">
    <w:p w:rsidR="00492D9D" w:rsidRDefault="00492D9D" w:rsidP="0091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2947"/>
    </w:sdtPr>
    <w:sdtContent>
      <w:p w:rsidR="0091398D" w:rsidRDefault="0021056E">
        <w:pPr>
          <w:pStyle w:val="a7"/>
          <w:jc w:val="right"/>
        </w:pPr>
        <w:r>
          <w:fldChar w:fldCharType="begin"/>
        </w:r>
        <w:r w:rsidR="006B54F7">
          <w:instrText xml:space="preserve"> PAGE   \* MERGEFORMAT </w:instrText>
        </w:r>
        <w:r>
          <w:fldChar w:fldCharType="separate"/>
        </w:r>
        <w:r w:rsidR="000B48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398D" w:rsidRDefault="009139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D9D" w:rsidRDefault="00492D9D" w:rsidP="0091398D">
      <w:pPr>
        <w:spacing w:after="0" w:line="240" w:lineRule="auto"/>
      </w:pPr>
      <w:r>
        <w:separator/>
      </w:r>
    </w:p>
  </w:footnote>
  <w:footnote w:type="continuationSeparator" w:id="0">
    <w:p w:rsidR="00492D9D" w:rsidRDefault="00492D9D" w:rsidP="00913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25C24"/>
    <w:multiLevelType w:val="hybridMultilevel"/>
    <w:tmpl w:val="274CD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B7EC3"/>
    <w:multiLevelType w:val="multilevel"/>
    <w:tmpl w:val="B4604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0F54BA5"/>
    <w:multiLevelType w:val="hybridMultilevel"/>
    <w:tmpl w:val="61043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8207E"/>
    <w:multiLevelType w:val="hybridMultilevel"/>
    <w:tmpl w:val="8174B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D3369"/>
    <w:multiLevelType w:val="hybridMultilevel"/>
    <w:tmpl w:val="1AEA0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04A1F"/>
    <w:multiLevelType w:val="hybridMultilevel"/>
    <w:tmpl w:val="77A8F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00983"/>
    <w:multiLevelType w:val="hybridMultilevel"/>
    <w:tmpl w:val="354AC2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1ED"/>
    <w:rsid w:val="000B48FE"/>
    <w:rsid w:val="0021056E"/>
    <w:rsid w:val="00297169"/>
    <w:rsid w:val="002C52B0"/>
    <w:rsid w:val="00341850"/>
    <w:rsid w:val="003608EE"/>
    <w:rsid w:val="003E4D96"/>
    <w:rsid w:val="0047221F"/>
    <w:rsid w:val="00492D9D"/>
    <w:rsid w:val="00517818"/>
    <w:rsid w:val="006241ED"/>
    <w:rsid w:val="006B54F7"/>
    <w:rsid w:val="007665E8"/>
    <w:rsid w:val="0077735B"/>
    <w:rsid w:val="00823B17"/>
    <w:rsid w:val="00853FCB"/>
    <w:rsid w:val="0091398D"/>
    <w:rsid w:val="009B369C"/>
    <w:rsid w:val="00A91BF3"/>
    <w:rsid w:val="00BB6E53"/>
    <w:rsid w:val="00DA0DF2"/>
    <w:rsid w:val="00ED0563"/>
    <w:rsid w:val="00F81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1ED"/>
    <w:pPr>
      <w:ind w:left="720"/>
      <w:contextualSpacing/>
    </w:pPr>
  </w:style>
  <w:style w:type="table" w:styleId="a4">
    <w:name w:val="Table Grid"/>
    <w:basedOn w:val="a1"/>
    <w:uiPriority w:val="59"/>
    <w:rsid w:val="00A9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13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398D"/>
  </w:style>
  <w:style w:type="paragraph" w:styleId="a7">
    <w:name w:val="footer"/>
    <w:basedOn w:val="a"/>
    <w:link w:val="a8"/>
    <w:uiPriority w:val="99"/>
    <w:unhideWhenUsed/>
    <w:rsid w:val="00913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98D"/>
  </w:style>
  <w:style w:type="paragraph" w:styleId="a9">
    <w:name w:val="Balloon Text"/>
    <w:basedOn w:val="a"/>
    <w:link w:val="aa"/>
    <w:uiPriority w:val="99"/>
    <w:semiHidden/>
    <w:unhideWhenUsed/>
    <w:rsid w:val="000B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4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1ED"/>
    <w:pPr>
      <w:ind w:left="720"/>
      <w:contextualSpacing/>
    </w:pPr>
  </w:style>
  <w:style w:type="table" w:styleId="a4">
    <w:name w:val="Table Grid"/>
    <w:basedOn w:val="a1"/>
    <w:uiPriority w:val="59"/>
    <w:rsid w:val="00A9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D2A8-2F11-4D5B-9E67-7BBE3764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А.С.</dc:creator>
  <cp:lastModifiedBy>Надежда</cp:lastModifiedBy>
  <cp:revision>7</cp:revision>
  <cp:lastPrinted>2017-01-31T06:31:00Z</cp:lastPrinted>
  <dcterms:created xsi:type="dcterms:W3CDTF">2015-03-16T14:48:00Z</dcterms:created>
  <dcterms:modified xsi:type="dcterms:W3CDTF">2017-01-31T06:32:00Z</dcterms:modified>
</cp:coreProperties>
</file>